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CE6F0E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621BB7" w:rsidRPr="00621BB7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Vol. V, Number 122, February 28, 1852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621BB7" w:rsidRDefault="00621BB7" w:rsidP="00621BB7">
                  <w:pPr>
                    <w:jc w:val="center"/>
                    <w:rPr>
                      <w:szCs w:val="40"/>
                    </w:rPr>
                  </w:pPr>
                  <w:r w:rsidRPr="00621BB7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40779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621BB7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2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347" w:rsidRDefault="00A40347" w:rsidP="00607BF9">
      <w:pPr>
        <w:spacing w:after="0" w:line="240" w:lineRule="auto"/>
      </w:pPr>
      <w:r>
        <w:separator/>
      </w:r>
    </w:p>
  </w:endnote>
  <w:endnote w:type="continuationSeparator" w:id="1">
    <w:p w:rsidR="00A40347" w:rsidRDefault="00A4034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347" w:rsidRDefault="00A40347" w:rsidP="00607BF9">
      <w:pPr>
        <w:spacing w:after="0" w:line="240" w:lineRule="auto"/>
      </w:pPr>
      <w:r>
        <w:separator/>
      </w:r>
    </w:p>
  </w:footnote>
  <w:footnote w:type="continuationSeparator" w:id="1">
    <w:p w:rsidR="00A40347" w:rsidRDefault="00A40347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F78"/>
    <w:rsid w:val="00011AA5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80AAC"/>
    <w:rsid w:val="000902D4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56A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21BB7"/>
    <w:rsid w:val="00634A59"/>
    <w:rsid w:val="00650192"/>
    <w:rsid w:val="006528D3"/>
    <w:rsid w:val="00664954"/>
    <w:rsid w:val="006A40B7"/>
    <w:rsid w:val="006A4752"/>
    <w:rsid w:val="006C1928"/>
    <w:rsid w:val="006C19FF"/>
    <w:rsid w:val="006C2AB8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6A6B"/>
    <w:rsid w:val="008D7BB6"/>
    <w:rsid w:val="008E0E84"/>
    <w:rsid w:val="008E3FEC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E72D5"/>
    <w:rsid w:val="009F005B"/>
    <w:rsid w:val="00A263A7"/>
    <w:rsid w:val="00A34703"/>
    <w:rsid w:val="00A3625D"/>
    <w:rsid w:val="00A40347"/>
    <w:rsid w:val="00A472F1"/>
    <w:rsid w:val="00A5460A"/>
    <w:rsid w:val="00A557A8"/>
    <w:rsid w:val="00A60B05"/>
    <w:rsid w:val="00A847FB"/>
    <w:rsid w:val="00AC0812"/>
    <w:rsid w:val="00AC2CB3"/>
    <w:rsid w:val="00AD514F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C1706"/>
    <w:rsid w:val="00BD1539"/>
    <w:rsid w:val="00BE1A82"/>
    <w:rsid w:val="00BF159C"/>
    <w:rsid w:val="00C12C3D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E0042E"/>
    <w:rsid w:val="00E01E03"/>
    <w:rsid w:val="00E07775"/>
    <w:rsid w:val="00E07CC4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729E3"/>
    <w:rsid w:val="00F80869"/>
    <w:rsid w:val="00F913D4"/>
    <w:rsid w:val="00F91C03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90597-5982-4E7C-A6B2-63AC25AE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5:49:00Z</dcterms:created>
  <dcterms:modified xsi:type="dcterms:W3CDTF">2024-03-20T15:49:00Z</dcterms:modified>
</cp:coreProperties>
</file>